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37C14">
              <w:rPr>
                <w:b/>
                <w:sz w:val="28"/>
                <w:szCs w:val="28"/>
              </w:rPr>
              <w:t>КАРЛ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437C14">
              <w:rPr>
                <w:sz w:val="28"/>
                <w:szCs w:val="28"/>
              </w:rPr>
              <w:t>31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 xml:space="preserve">ции при главе </w:t>
            </w:r>
            <w:r w:rsidR="00437C14">
              <w:rPr>
                <w:bCs/>
                <w:sz w:val="28"/>
                <w:szCs w:val="28"/>
              </w:rPr>
              <w:t>Карлов</w:t>
            </w:r>
            <w:r w:rsidRPr="0033360C">
              <w:rPr>
                <w:bCs/>
                <w:sz w:val="28"/>
                <w:szCs w:val="28"/>
              </w:rPr>
              <w:t>ского сельского поселения Колпнянского района Ор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437C14">
        <w:rPr>
          <w:sz w:val="28"/>
          <w:szCs w:val="28"/>
        </w:rPr>
        <w:t>Карлов</w:t>
      </w:r>
      <w:r>
        <w:rPr>
          <w:sz w:val="28"/>
          <w:szCs w:val="28"/>
        </w:rPr>
        <w:t xml:space="preserve">ского сельского поселения Колпнянского района Орловской области, администрация </w:t>
      </w:r>
      <w:r w:rsidR="00437C14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437C14">
        <w:rPr>
          <w:sz w:val="28"/>
          <w:szCs w:val="28"/>
        </w:rPr>
        <w:t>Карло</w:t>
      </w:r>
      <w:r w:rsidR="00437C14">
        <w:rPr>
          <w:sz w:val="28"/>
          <w:szCs w:val="28"/>
        </w:rPr>
        <w:t>в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т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 xml:space="preserve">. Утвердить Положение о Совете по противодействию коррупции при главе </w:t>
      </w:r>
      <w:r w:rsidR="00437C14">
        <w:rPr>
          <w:sz w:val="28"/>
          <w:szCs w:val="28"/>
        </w:rPr>
        <w:t>Карлов</w:t>
      </w:r>
      <w:r w:rsidR="0033360C" w:rsidRPr="007F340D">
        <w:rPr>
          <w:sz w:val="28"/>
          <w:szCs w:val="28"/>
        </w:rPr>
        <w:t>ского сельского поселения Колпнянского района Орловской о</w:t>
      </w:r>
      <w:r w:rsidR="0033360C" w:rsidRPr="007F340D">
        <w:rPr>
          <w:sz w:val="28"/>
          <w:szCs w:val="28"/>
        </w:rPr>
        <w:t>б</w:t>
      </w:r>
      <w:r w:rsidR="0033360C" w:rsidRPr="007F340D">
        <w:rPr>
          <w:sz w:val="28"/>
          <w:szCs w:val="28"/>
        </w:rPr>
        <w:t>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 xml:space="preserve">Глава сельского поселения                                                        </w:t>
      </w:r>
      <w:r w:rsidR="00A42720">
        <w:rPr>
          <w:i w:val="0"/>
        </w:rPr>
        <w:t>Н.И. Кондрашина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</w:t>
            </w:r>
            <w:r w:rsidR="00437C14">
              <w:rPr>
                <w:sz w:val="28"/>
                <w:szCs w:val="28"/>
              </w:rPr>
              <w:t>Карло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437C14">
              <w:rPr>
                <w:sz w:val="28"/>
                <w:szCs w:val="28"/>
              </w:rPr>
              <w:t>31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 xml:space="preserve">Совета по противодействию коррупции при главе  </w:t>
      </w:r>
      <w:r w:rsidR="00437C14">
        <w:rPr>
          <w:rFonts w:ascii="Times New Roman" w:hAnsi="Times New Roman" w:cs="Times New Roman"/>
          <w:color w:val="000000"/>
        </w:rPr>
        <w:t>Карлов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ьск</w:t>
      </w:r>
      <w:r w:rsidRPr="0033360C">
        <w:rPr>
          <w:rFonts w:ascii="Times New Roman" w:hAnsi="Times New Roman" w:cs="Times New Roman"/>
          <w:color w:val="000000"/>
        </w:rPr>
        <w:t>о</w:t>
      </w:r>
      <w:r w:rsidRPr="0033360C">
        <w:rPr>
          <w:rFonts w:ascii="Times New Roman" w:hAnsi="Times New Roman" w:cs="Times New Roman"/>
          <w:color w:val="000000"/>
        </w:rPr>
        <w:t>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437C14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ина Надежда Ивановна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Глава </w:t>
            </w:r>
            <w:r w:rsidR="00437C14">
              <w:rPr>
                <w:sz w:val="28"/>
                <w:szCs w:val="28"/>
              </w:rPr>
              <w:t>Карлов</w:t>
            </w:r>
            <w:r w:rsidRPr="00BC3573">
              <w:rPr>
                <w:sz w:val="28"/>
                <w:szCs w:val="28"/>
              </w:rPr>
              <w:t>ского сельского пос</w:t>
            </w:r>
            <w:r w:rsidRPr="00BC3573">
              <w:rPr>
                <w:sz w:val="28"/>
                <w:szCs w:val="28"/>
              </w:rPr>
              <w:t>е</w:t>
            </w:r>
            <w:r w:rsidRPr="00BC3573">
              <w:rPr>
                <w:sz w:val="28"/>
                <w:szCs w:val="28"/>
              </w:rPr>
              <w:t>ления Колпнянского района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437C14" w:rsidRPr="00437C14" w:rsidRDefault="00437C14" w:rsidP="00622CF8">
            <w:pPr>
              <w:rPr>
                <w:sz w:val="28"/>
                <w:szCs w:val="28"/>
              </w:rPr>
            </w:pPr>
            <w:r w:rsidRPr="00437C14">
              <w:rPr>
                <w:sz w:val="28"/>
                <w:szCs w:val="28"/>
              </w:rPr>
              <w:t xml:space="preserve">Боханцев </w:t>
            </w:r>
            <w:r w:rsidR="00622CF8">
              <w:rPr>
                <w:sz w:val="28"/>
                <w:szCs w:val="28"/>
              </w:rPr>
              <w:t xml:space="preserve"> </w:t>
            </w:r>
            <w:r w:rsidRPr="00437C14">
              <w:rPr>
                <w:sz w:val="28"/>
                <w:szCs w:val="28"/>
              </w:rPr>
              <w:t xml:space="preserve">Игорь </w:t>
            </w:r>
          </w:p>
          <w:p w:rsidR="00E67012" w:rsidRPr="00BC3573" w:rsidRDefault="00437C14" w:rsidP="00437C14">
            <w:pPr>
              <w:jc w:val="both"/>
              <w:rPr>
                <w:sz w:val="28"/>
                <w:szCs w:val="28"/>
              </w:rPr>
            </w:pPr>
            <w:r w:rsidRPr="00437C14">
              <w:rPr>
                <w:sz w:val="28"/>
                <w:szCs w:val="28"/>
              </w:rPr>
              <w:t>Василье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депутат </w:t>
            </w:r>
            <w:r w:rsidR="00437C14">
              <w:rPr>
                <w:sz w:val="28"/>
                <w:szCs w:val="28"/>
              </w:rPr>
              <w:t>Карлов</w:t>
            </w:r>
            <w:r w:rsidRPr="00BC3573">
              <w:rPr>
                <w:sz w:val="28"/>
                <w:szCs w:val="28"/>
              </w:rPr>
              <w:t>ского сельского С</w:t>
            </w:r>
            <w:r w:rsidRPr="00BC3573">
              <w:rPr>
                <w:sz w:val="28"/>
                <w:szCs w:val="28"/>
              </w:rPr>
              <w:t>о</w:t>
            </w:r>
            <w:r w:rsidRPr="00BC3573">
              <w:rPr>
                <w:sz w:val="28"/>
                <w:szCs w:val="28"/>
              </w:rPr>
              <w:t>вета народных депутатов Орлов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622CF8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Наталья Серге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ведущий специалист администрации </w:t>
            </w:r>
            <w:r w:rsidR="00437C14">
              <w:rPr>
                <w:sz w:val="28"/>
                <w:szCs w:val="28"/>
              </w:rPr>
              <w:t>Карлов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437C14">
              <w:rPr>
                <w:sz w:val="28"/>
                <w:szCs w:val="28"/>
              </w:rPr>
              <w:t>Карло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AE23B7">
              <w:rPr>
                <w:sz w:val="28"/>
                <w:szCs w:val="28"/>
              </w:rPr>
              <w:t xml:space="preserve"> </w:t>
            </w:r>
            <w:r w:rsidR="00437C14">
              <w:rPr>
                <w:sz w:val="28"/>
                <w:szCs w:val="28"/>
              </w:rPr>
              <w:t>31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 xml:space="preserve">о Совете по противодействию коррупции при главе </w:t>
      </w:r>
      <w:r w:rsidR="00437C14">
        <w:rPr>
          <w:rFonts w:ascii="Times New Roman" w:hAnsi="Times New Roman" w:cs="Times New Roman"/>
          <w:color w:val="000000"/>
        </w:rPr>
        <w:t>Карлов</w:t>
      </w:r>
      <w:r w:rsidRPr="0033360C">
        <w:rPr>
          <w:rFonts w:ascii="Times New Roman" w:hAnsi="Times New Roman" w:cs="Times New Roman"/>
          <w:color w:val="000000"/>
        </w:rPr>
        <w:t>ск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</w:t>
      </w:r>
      <w:r w:rsidR="00E67012" w:rsidRPr="00E67012">
        <w:rPr>
          <w:color w:val="000000"/>
          <w:sz w:val="28"/>
          <w:szCs w:val="28"/>
        </w:rPr>
        <w:t>ь</w:t>
      </w:r>
      <w:r w:rsidR="00E67012" w:rsidRPr="00E67012">
        <w:rPr>
          <w:color w:val="000000"/>
          <w:sz w:val="28"/>
          <w:szCs w:val="28"/>
        </w:rPr>
        <w:t>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овет) я</w:t>
      </w:r>
      <w:r w:rsidRPr="005A66F3">
        <w:rPr>
          <w:sz w:val="28"/>
          <w:szCs w:val="28"/>
        </w:rPr>
        <w:t>в</w:t>
      </w:r>
      <w:r w:rsidRPr="005A66F3">
        <w:rPr>
          <w:sz w:val="28"/>
          <w:szCs w:val="28"/>
        </w:rPr>
        <w:t xml:space="preserve">ляется совещательным органом, образованным в целях </w:t>
      </w:r>
      <w:r>
        <w:rPr>
          <w:sz w:val="28"/>
          <w:szCs w:val="28"/>
        </w:rPr>
        <w:t>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рлов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лн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ъедин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й, участвующих в реализации антикоррупционной политики, по вопросам противодействия коррупции в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м сельском поселении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5A66F3">
        <w:rPr>
          <w:sz w:val="28"/>
          <w:szCs w:val="28"/>
        </w:rPr>
        <w:t>, в деятельности, направленной на противо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>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437C14">
        <w:rPr>
          <w:color w:val="000000"/>
          <w:sz w:val="28"/>
          <w:szCs w:val="28"/>
        </w:rPr>
        <w:t>Карл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2D" w:rsidRDefault="00915B2D" w:rsidP="009B06E3">
      <w:r>
        <w:separator/>
      </w:r>
    </w:p>
  </w:endnote>
  <w:endnote w:type="continuationSeparator" w:id="1">
    <w:p w:rsidR="00915B2D" w:rsidRDefault="00915B2D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683D8A">
        <w:pPr>
          <w:pStyle w:val="a8"/>
          <w:jc w:val="right"/>
        </w:pPr>
        <w:fldSimple w:instr=" PAGE   \* MERGEFORMAT ">
          <w:r w:rsidR="00A42720">
            <w:rPr>
              <w:noProof/>
            </w:rPr>
            <w:t>1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2D" w:rsidRDefault="00915B2D" w:rsidP="009B06E3">
      <w:r>
        <w:separator/>
      </w:r>
    </w:p>
  </w:footnote>
  <w:footnote w:type="continuationSeparator" w:id="1">
    <w:p w:rsidR="00915B2D" w:rsidRDefault="00915B2D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7F04"/>
    <w:rsid w:val="00104048"/>
    <w:rsid w:val="00137F95"/>
    <w:rsid w:val="0015491A"/>
    <w:rsid w:val="00155EBE"/>
    <w:rsid w:val="001671AF"/>
    <w:rsid w:val="00212E1D"/>
    <w:rsid w:val="002C4B8C"/>
    <w:rsid w:val="00325BF4"/>
    <w:rsid w:val="00325C8B"/>
    <w:rsid w:val="0033360C"/>
    <w:rsid w:val="003C5A66"/>
    <w:rsid w:val="00437C14"/>
    <w:rsid w:val="00524F79"/>
    <w:rsid w:val="005560B9"/>
    <w:rsid w:val="00585DF4"/>
    <w:rsid w:val="00596B9E"/>
    <w:rsid w:val="005E4FDA"/>
    <w:rsid w:val="00622CF8"/>
    <w:rsid w:val="00636E4D"/>
    <w:rsid w:val="00683D8A"/>
    <w:rsid w:val="0068727F"/>
    <w:rsid w:val="006C4126"/>
    <w:rsid w:val="007E7B09"/>
    <w:rsid w:val="007F340D"/>
    <w:rsid w:val="007F6C9F"/>
    <w:rsid w:val="00837286"/>
    <w:rsid w:val="009031F3"/>
    <w:rsid w:val="00915B2D"/>
    <w:rsid w:val="00966ADA"/>
    <w:rsid w:val="009B06E3"/>
    <w:rsid w:val="009B0DD5"/>
    <w:rsid w:val="009C6B55"/>
    <w:rsid w:val="009D52DB"/>
    <w:rsid w:val="00A42720"/>
    <w:rsid w:val="00A847B7"/>
    <w:rsid w:val="00A969E3"/>
    <w:rsid w:val="00AE23B7"/>
    <w:rsid w:val="00B25371"/>
    <w:rsid w:val="00B62A87"/>
    <w:rsid w:val="00B9372C"/>
    <w:rsid w:val="00BC3573"/>
    <w:rsid w:val="00C02F39"/>
    <w:rsid w:val="00C118AA"/>
    <w:rsid w:val="00C852F4"/>
    <w:rsid w:val="00CA3501"/>
    <w:rsid w:val="00CB0F2A"/>
    <w:rsid w:val="00CF4954"/>
    <w:rsid w:val="00D6054E"/>
    <w:rsid w:val="00DD46DA"/>
    <w:rsid w:val="00DF6A51"/>
    <w:rsid w:val="00E27A52"/>
    <w:rsid w:val="00E67012"/>
    <w:rsid w:val="00ED6BA7"/>
    <w:rsid w:val="00F15E20"/>
    <w:rsid w:val="00F52B15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Mw8YIhvlTYidGnItGZJ5QW3DbScUWnkWTQuK9MrStA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wrsO3KFtZQbGplVear1DJnHEONYf9pvEdDdI9Y648nQlX61yhky6VgxKs3ybhI7r
+vvjGgypOkKm7TRvrqutzw==</SignatureValue>
  <KeyInfo>
    <X509Data>
      <X509Certificate>MIIIwjCCCG+gAwIBAgIRAxFUmUbO9P+A6xEJV2cfEC4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1MDgwMDUyWhcNMjExMjMx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oR+4G/AAAAAAUSMC8GA1Ud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YZlGNsqeb7VypkuthOT9W5ru+M4=</DigestValue>
      </Reference>
      <Reference URI="/word/endnotes.xml?ContentType=application/vnd.openxmlformats-officedocument.wordprocessingml.endnotes+xml">
        <DigestMethod Algorithm="http://www.w3.org/2000/09/xmldsig#sha1"/>
        <DigestValue>t2eWLfaJkIEDkZGyQ8+K+9AniE0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tbjn7dB5+jivGSynobrnd9SdgdI=</DigestValue>
      </Reference>
      <Reference URI="/word/footnotes.xml?ContentType=application/vnd.openxmlformats-officedocument.wordprocessingml.footnotes+xml">
        <DigestMethod Algorithm="http://www.w3.org/2000/09/xmldsig#sha1"/>
        <DigestValue>yj5LovMwN5x9ibri1ZdrXYPNqn8=</DigestValue>
      </Reference>
      <Reference URI="/word/settings.xml?ContentType=application/vnd.openxmlformats-officedocument.wordprocessingml.settings+xml">
        <DigestMethod Algorithm="http://www.w3.org/2000/09/xmldsig#sha1"/>
        <DigestValue>wjUUzDQ/NsLxSC80zFQVAIviZg8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6:4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1</cp:revision>
  <cp:lastPrinted>2021-07-08T14:32:00Z</cp:lastPrinted>
  <dcterms:created xsi:type="dcterms:W3CDTF">2016-02-05T03:35:00Z</dcterms:created>
  <dcterms:modified xsi:type="dcterms:W3CDTF">2021-07-08T14:33:00Z</dcterms:modified>
</cp:coreProperties>
</file>